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НОБРНАУКИ РОССИИ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109AB" w:rsidRPr="009109AB" w:rsidRDefault="009109AB" w:rsidP="00910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09A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Юго-Западный государственный университет»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proofErr w:type="spellStart"/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иСС</w:t>
      </w:r>
      <w:proofErr w:type="spellEnd"/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у: «</w:t>
      </w:r>
      <w:r w:rsidR="000D4EB4" w:rsidRPr="000D4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ласса государственной информационной системы (ГИС)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п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подаватель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т.н., </w:t>
      </w:r>
      <w:r w:rsidR="003A1E68"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китина Е.С.</w:t>
      </w: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034" w:rsidRPr="0083751B" w:rsidRDefault="007A1034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EA6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7A1034" w:rsidRPr="00837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1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A1E68" w:rsidRPr="003A1E68" w:rsidRDefault="003A1E68" w:rsidP="0083751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E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noProof w:val="0"/>
          <w:sz w:val="28"/>
          <w:szCs w:val="28"/>
          <w:lang w:eastAsia="en-US"/>
        </w:rPr>
        <w:id w:val="-905296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6523" w:rsidRPr="00646523" w:rsidRDefault="0083751B">
          <w:pPr>
            <w:pStyle w:val="13"/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r w:rsidRPr="00646523">
            <w:rPr>
              <w:sz w:val="28"/>
              <w:szCs w:val="28"/>
            </w:rPr>
            <w:fldChar w:fldCharType="begin"/>
          </w:r>
          <w:r w:rsidRPr="00646523">
            <w:rPr>
              <w:sz w:val="28"/>
              <w:szCs w:val="28"/>
            </w:rPr>
            <w:instrText xml:space="preserve"> TOC \o "1-3" \h \z \u </w:instrText>
          </w:r>
          <w:r w:rsidRPr="00646523">
            <w:rPr>
              <w:sz w:val="28"/>
              <w:szCs w:val="28"/>
            </w:rPr>
            <w:fldChar w:fldCharType="separate"/>
          </w:r>
          <w:hyperlink w:anchor="_Toc397339748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Цель работы: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48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3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397339749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1.</w:t>
            </w:r>
            <w:r w:rsidR="00646523" w:rsidRPr="0064652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ab/>
            </w:r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Требования к выполнению задания: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49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3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397339750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2.</w:t>
            </w:r>
            <w:r w:rsidR="00646523" w:rsidRPr="0064652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ab/>
            </w:r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Задание: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50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3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397339751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3.</w:t>
            </w:r>
            <w:r w:rsidR="00646523" w:rsidRPr="0064652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ab/>
            </w:r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Теория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51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4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397339752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4.</w:t>
            </w:r>
            <w:r w:rsidR="00646523" w:rsidRPr="0064652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ab/>
            </w:r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Ход работы: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52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8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sz w:val="28"/>
              <w:szCs w:val="28"/>
            </w:rPr>
          </w:pPr>
          <w:hyperlink w:anchor="_Toc397339753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5.</w:t>
            </w:r>
            <w:r w:rsidR="00646523" w:rsidRPr="0064652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ab/>
            </w:r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Вопросы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53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9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646523" w:rsidRPr="00646523" w:rsidRDefault="00ED7FCE">
          <w:pPr>
            <w:pStyle w:val="1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397339754" w:history="1">
            <w:r w:rsidR="00646523" w:rsidRPr="00646523">
              <w:rPr>
                <w:rStyle w:val="aa"/>
                <w:b/>
                <w:snapToGrid w:val="0"/>
                <w:sz w:val="28"/>
                <w:szCs w:val="28"/>
              </w:rPr>
              <w:t>Список дополнительной литературы:</w:t>
            </w:r>
            <w:r w:rsidR="00646523" w:rsidRPr="00646523">
              <w:rPr>
                <w:b/>
                <w:webHidden/>
                <w:sz w:val="28"/>
                <w:szCs w:val="28"/>
              </w:rPr>
              <w:tab/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begin"/>
            </w:r>
            <w:r w:rsidR="00646523" w:rsidRPr="00646523">
              <w:rPr>
                <w:b/>
                <w:webHidden/>
                <w:sz w:val="28"/>
                <w:szCs w:val="28"/>
              </w:rPr>
              <w:instrText xml:space="preserve"> PAGEREF _Toc397339754 \h </w:instrText>
            </w:r>
            <w:r w:rsidR="00646523" w:rsidRPr="00646523">
              <w:rPr>
                <w:b/>
                <w:webHidden/>
                <w:sz w:val="28"/>
                <w:szCs w:val="28"/>
              </w:rPr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separate"/>
            </w:r>
            <w:r w:rsidR="009F3C8C">
              <w:rPr>
                <w:b/>
                <w:webHidden/>
                <w:sz w:val="28"/>
                <w:szCs w:val="28"/>
              </w:rPr>
              <w:t>9</w:t>
            </w:r>
            <w:r w:rsidR="00646523" w:rsidRPr="00646523">
              <w:rPr>
                <w:b/>
                <w:webHidden/>
                <w:sz w:val="28"/>
                <w:szCs w:val="28"/>
              </w:rPr>
              <w:fldChar w:fldCharType="end"/>
            </w:r>
          </w:hyperlink>
        </w:p>
        <w:p w:rsidR="0083751B" w:rsidRPr="00646523" w:rsidRDefault="0083751B" w:rsidP="0083751B">
          <w:pPr>
            <w:rPr>
              <w:sz w:val="28"/>
              <w:szCs w:val="28"/>
            </w:rPr>
          </w:pPr>
          <w:r w:rsidRPr="0064652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A1E68" w:rsidRPr="003A1E68" w:rsidRDefault="003A1E68" w:rsidP="0083751B">
      <w:pPr>
        <w:tabs>
          <w:tab w:val="right" w:leader="dot" w:pos="9214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E68" w:rsidRPr="003A1E68" w:rsidRDefault="003A1E68" w:rsidP="0083751B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 w:type="page"/>
      </w:r>
      <w:bookmarkStart w:id="0" w:name="_Toc271053162"/>
      <w:bookmarkStart w:id="1" w:name="_Toc397339748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Цель работы:</w:t>
      </w:r>
      <w:bookmarkEnd w:id="0"/>
      <w:bookmarkEnd w:id="1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3A1E68" w:rsidRPr="003A1E68" w:rsidRDefault="000D4EB4" w:rsidP="008375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0D4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информационной си</w:t>
      </w:r>
      <w:r w:rsidRPr="000D4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(ГИС)</w:t>
      </w:r>
      <w:r w:rsid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68" w:rsidRPr="003A1E68" w:rsidRDefault="003A1E68" w:rsidP="008375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68" w:rsidRPr="003A1E68" w:rsidRDefault="003A1E68" w:rsidP="003A5743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2" w:name="_Toc271053163"/>
      <w:bookmarkStart w:id="3" w:name="_Toc397339749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Требования к выполнению задания:</w:t>
      </w:r>
      <w:bookmarkEnd w:id="2"/>
      <w:bookmarkEnd w:id="3"/>
    </w:p>
    <w:p w:rsidR="003A1E68" w:rsidRPr="003A1E68" w:rsidRDefault="004A0106" w:rsidP="004A01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и изучить основные принципы разработки организационно-правовых аспектов деятельности службы защиты информации</w:t>
      </w:r>
      <w:r w:rsidR="003A1E68" w:rsidRPr="003A1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E68" w:rsidRPr="003A1E68" w:rsidRDefault="003A1E68" w:rsidP="008375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68" w:rsidRPr="003A1E68" w:rsidRDefault="003A1E68" w:rsidP="003A5743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4" w:name="_Toc271053164"/>
      <w:bookmarkStart w:id="5" w:name="_Toc397339750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:</w:t>
      </w:r>
      <w:bookmarkEnd w:id="4"/>
      <w:bookmarkEnd w:id="5"/>
    </w:p>
    <w:p w:rsidR="00F005F9" w:rsidRDefault="003A5743" w:rsidP="003A57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самостоятельно организацию и информационную систему в ней сделать описание системы и провести ее классификацию.</w:t>
      </w:r>
    </w:p>
    <w:p w:rsidR="00ED7FCE" w:rsidRDefault="00ED7FCE" w:rsidP="003A57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871" w:rsidRPr="00BC2113" w:rsidRDefault="00F14871" w:rsidP="003A5743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6" w:name="_Toc397339752"/>
      <w:r w:rsidRPr="00BC21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Ход работы:</w:t>
      </w:r>
      <w:bookmarkEnd w:id="6"/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1.</w:t>
      </w:r>
      <w:r w:rsidRPr="002468B4">
        <w:rPr>
          <w:rFonts w:ascii="Times New Roman" w:hAnsi="Times New Roman" w:cs="Times New Roman"/>
          <w:sz w:val="28"/>
          <w:szCs w:val="28"/>
        </w:rPr>
        <w:tab/>
      </w:r>
      <w:r w:rsidRPr="002468B4">
        <w:rPr>
          <w:rFonts w:ascii="Times New Roman" w:hAnsi="Times New Roman" w:cs="Times New Roman"/>
          <w:b/>
          <w:sz w:val="28"/>
          <w:szCs w:val="28"/>
        </w:rPr>
        <w:t>Определение уровня защищенности персональных данных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Текст классификации формируется строго с формулировками из ПП №1199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Тип угроз:</w:t>
      </w:r>
    </w:p>
    <w:p w:rsidR="002468B4" w:rsidRPr="002468B4" w:rsidRDefault="002468B4" w:rsidP="003A574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68B4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2468B4">
        <w:rPr>
          <w:rFonts w:ascii="Times New Roman" w:hAnsi="Times New Roman" w:cs="Times New Roman"/>
          <w:sz w:val="28"/>
          <w:szCs w:val="28"/>
        </w:rPr>
        <w:t xml:space="preserve"> в Модели угроз (пункт 5.2) и дублируется в Акте определения возможностей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Итоговый уровень защищенности персональных данных определяется по следующей схеме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6" w:type="pct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417"/>
        <w:gridCol w:w="1343"/>
        <w:gridCol w:w="2059"/>
      </w:tblGrid>
      <w:tr w:rsidR="002468B4" w:rsidRPr="00ED7FCE" w:rsidTr="00771E56">
        <w:trPr>
          <w:trHeight w:val="315"/>
          <w:tblHeader/>
        </w:trPr>
        <w:tc>
          <w:tcPr>
            <w:tcW w:w="42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НЕ работники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угрозы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1 типа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угрозы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2 типа</w:t>
            </w:r>
          </w:p>
        </w:tc>
        <w:tc>
          <w:tcPr>
            <w:tcW w:w="13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угрозы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 xml:space="preserve"> 3 типа</w:t>
            </w:r>
          </w:p>
        </w:tc>
        <w:tc>
          <w:tcPr>
            <w:tcW w:w="20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 w:themeFill="background1" w:themeFillShade="80"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ru-RU"/>
              </w:rPr>
              <w:t>Работник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808080"/>
            <w:noWrap/>
            <w:vAlign w:val="bottom"/>
            <w:hideMark/>
          </w:tcPr>
          <w:p w:rsidR="002468B4" w:rsidRPr="00ED7FCE" w:rsidRDefault="002468B4" w:rsidP="0077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vAlign w:val="center"/>
            <w:hideMark/>
          </w:tcPr>
          <w:p w:rsidR="002468B4" w:rsidRPr="00ED7FCE" w:rsidRDefault="002468B4" w:rsidP="0077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 с НДВ ОС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vAlign w:val="center"/>
            <w:hideMark/>
          </w:tcPr>
          <w:p w:rsidR="002468B4" w:rsidRPr="00ED7FCE" w:rsidRDefault="002468B4" w:rsidP="0077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 с НДВ СПО</w:t>
            </w:r>
          </w:p>
        </w:tc>
        <w:tc>
          <w:tcPr>
            <w:tcW w:w="1343" w:type="dxa"/>
            <w:tcBorders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2468B4" w:rsidRPr="00ED7FCE" w:rsidRDefault="002468B4" w:rsidP="0077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розы БЕЗ НДВ</w:t>
            </w:r>
          </w:p>
        </w:tc>
        <w:tc>
          <w:tcPr>
            <w:tcW w:w="2059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2468B4" w:rsidRPr="00ED7FCE" w:rsidRDefault="002468B4" w:rsidP="0077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УЗПДн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30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УЗПДн</w:t>
            </w:r>
          </w:p>
        </w:tc>
        <w:tc>
          <w:tcPr>
            <w:tcW w:w="20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УЗПДн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</w:tr>
      <w:tr w:rsidR="002468B4" w:rsidRPr="00ED7FCE" w:rsidTr="00771E56">
        <w:trPr>
          <w:trHeight w:val="330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УЗПДн</w:t>
            </w:r>
          </w:p>
        </w:tc>
        <w:tc>
          <w:tcPr>
            <w:tcW w:w="20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метрические</w:t>
            </w:r>
            <w:proofErr w:type="gramEnd"/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УЗПДн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бол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УЗПДн</w:t>
            </w: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30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 персональных данных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УЗПДн</w:t>
            </w:r>
          </w:p>
        </w:tc>
        <w:tc>
          <w:tcPr>
            <w:tcW w:w="20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егории</w:t>
            </w: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ьные данные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л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auto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8B4" w:rsidRPr="00ED7FCE" w:rsidTr="00771E56">
        <w:trPr>
          <w:trHeight w:val="315"/>
        </w:trPr>
        <w:tc>
          <w:tcPr>
            <w:tcW w:w="42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сональные данные </w:t>
            </w:r>
            <w:r w:rsidRPr="00ED7F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нее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100000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УЗПДн</w:t>
            </w:r>
          </w:p>
        </w:tc>
        <w:tc>
          <w:tcPr>
            <w:tcW w:w="1343" w:type="dxa"/>
            <w:tcBorders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</w:p>
        </w:tc>
      </w:tr>
      <w:tr w:rsidR="002468B4" w:rsidRPr="00ED7FCE" w:rsidTr="00771E56">
        <w:trPr>
          <w:trHeight w:val="330"/>
        </w:trPr>
        <w:tc>
          <w:tcPr>
            <w:tcW w:w="42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2468B4" w:rsidRPr="00ED7FCE" w:rsidRDefault="002468B4" w:rsidP="0077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УЗПДн</w:t>
            </w:r>
          </w:p>
        </w:tc>
        <w:tc>
          <w:tcPr>
            <w:tcW w:w="20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</w:t>
            </w:r>
            <w:proofErr w:type="gramEnd"/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B4">
        <w:rPr>
          <w:rFonts w:ascii="Times New Roman" w:hAnsi="Times New Roman" w:cs="Times New Roman"/>
          <w:b/>
          <w:sz w:val="28"/>
          <w:szCs w:val="28"/>
        </w:rPr>
        <w:t>2.</w:t>
      </w:r>
      <w:r w:rsidRPr="002468B4">
        <w:rPr>
          <w:rFonts w:ascii="Times New Roman" w:hAnsi="Times New Roman" w:cs="Times New Roman"/>
          <w:b/>
          <w:sz w:val="28"/>
          <w:szCs w:val="28"/>
        </w:rPr>
        <w:tab/>
        <w:t>Определение класса защищенности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.1.1. – в большинстве случаев будет персональные данные (но могут быть несколько видов информации, по количеству видов информации ограниченного доступа)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.1.2. – расставляется по 1 плюсу в каждом столбце в нужной строке, в соответствии с экспертной оценкой для конкретной системы. Соответствие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8"/>
        <w:gridCol w:w="2258"/>
      </w:tblGrid>
      <w:tr w:rsidR="002468B4" w:rsidRPr="00ED7FCE" w:rsidTr="00771E56">
        <w:trPr>
          <w:trHeight w:val="1395"/>
          <w:tblCellSpacing w:w="0" w:type="dxa"/>
        </w:trPr>
        <w:tc>
          <w:tcPr>
            <w:tcW w:w="7328" w:type="dxa"/>
            <w:tcBorders>
              <w:top w:val="nil"/>
              <w:left w:val="nil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е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гатив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 социальной, политической, международной, экономической, финансовой или иных областях деятельности </w:t>
            </w:r>
          </w:p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информационная система и (или) оператор (обладатель информации) не могут выполнять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ложенные на них функции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rHeight w:val="1671"/>
          <w:tblCellSpacing w:w="0" w:type="dxa"/>
        </w:trPr>
        <w:tc>
          <w:tcPr>
            <w:tcW w:w="7328" w:type="dxa"/>
            <w:tcBorders>
              <w:top w:val="nil"/>
              <w:left w:val="nil"/>
              <w:right w:val="outset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ренные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гатив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 социальной, политической, международной, экономической, финансовой или иных областях деятельности </w:t>
            </w:r>
          </w:p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информационная система и (или) оператор (обладатель информации) не могут выполнять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тя бы одну из возложенных на них функций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732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начительные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негативные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 в социальной, политической, международной, экономической, финансовой или иных областях деятельности </w:t>
            </w:r>
          </w:p>
          <w:p w:rsidR="002468B4" w:rsidRPr="00ED7FCE" w:rsidRDefault="002468B4" w:rsidP="00771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ли) оператор (обладатель информации) могут выполнять возложенные на них функции </w:t>
            </w:r>
            <w:r w:rsidRPr="00ED7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недостаточной эффективностью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ыполнение функций возможно только </w:t>
            </w:r>
            <w:r w:rsidRPr="00ED7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ивлечением дополнительных сил и средств</w:t>
            </w:r>
          </w:p>
        </w:tc>
        <w:tc>
          <w:tcPr>
            <w:tcW w:w="2258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ая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.1.3. – оценка общего УЗ (уровня значимости информации) – он устанавливается по наивысшим значениям степени возможного ущерба, определенным для конфиденциальности, целостности, доступности информации. Соответствие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1"/>
        <w:gridCol w:w="2470"/>
      </w:tblGrid>
      <w:tr w:rsidR="002468B4" w:rsidRPr="00ED7FCE" w:rsidTr="00771E56">
        <w:trPr>
          <w:tblCellSpacing w:w="0" w:type="dxa"/>
        </w:trPr>
        <w:tc>
          <w:tcPr>
            <w:tcW w:w="6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для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го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з свойств безопасности информации 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конфиденциальности, целостности, доступности) определена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ая степень ущерба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З 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6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тя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 для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ного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з свойств безопасности информации (конфиденциальности, целостности, доступности) определена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степень ущерба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 нет ни одного свойства, для которого определена высокая степень ущерба </w:t>
            </w:r>
          </w:p>
        </w:tc>
        <w:tc>
          <w:tcPr>
            <w:tcW w:w="24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2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6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х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 безопасности информации (конфиденциальности, целостности, доступности) определены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е степени ущерба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3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694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ем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(заказчиком) и (или) оператором степень ущерба от нарушения свойств безопасности информации (конфиденциальности, целостности, доступности)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может быть определена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при этом информация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лежит защите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соответствии с законодательством Российской Федерации </w:t>
            </w:r>
          </w:p>
        </w:tc>
        <w:tc>
          <w:tcPr>
            <w:tcW w:w="24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4 </w:t>
            </w:r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ри обработке в ИС двух и более видов информации (служебная тайна, налоговая тайна и иные установленные законодательством Российской Федерации виды информации ограниченного доступа) УЗ определятся отдельно для каждого вида информации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.1.4. – оценка масштаба системы из трёх возможных. Варианты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6301"/>
      </w:tblGrid>
      <w:tr w:rsidR="002468B4" w:rsidRPr="00ED7FCE" w:rsidTr="00771E56">
        <w:trPr>
          <w:tblCellSpacing w:w="0" w:type="dxa"/>
        </w:trPr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система имеет: </w:t>
            </w:r>
          </w:p>
        </w:tc>
        <w:tc>
          <w:tcPr>
            <w:tcW w:w="718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она: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штаб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Российской Федерации (в пределах федерального округа)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и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имеет сегменты в субъектах Российской Федерации, муниципальных образованиях и (или) организациях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  масштаб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ует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субъекта Российской Федерации и имеет сегменты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дном или нескольких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муниципальных образованиях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(или)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дведомственных и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х</w:t>
            </w:r>
            <w:r w:rsidRPr="00ED7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организациях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02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ый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сштаб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8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</w:t>
            </w:r>
            <w:proofErr w:type="gramEnd"/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бъектах одного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федерального органа государственной власти, органа государственной власти субъекта Российской Федерации, муниципального образования и (или) организации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е имеет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егментов в территориальных органах, представительствах, филиалах, подведомственных и </w:t>
            </w: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ых 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х </w:t>
            </w:r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п. 1.5. – присвоение класса защищенности информационной системы по табличке сопоставления УЗ и масштаба. Соответствие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009"/>
        <w:gridCol w:w="1862"/>
        <w:gridCol w:w="1855"/>
      </w:tblGrid>
      <w:tr w:rsidR="002468B4" w:rsidRPr="00ED7FCE" w:rsidTr="00771E56">
        <w:trPr>
          <w:tblCellSpacing w:w="0" w:type="dxa"/>
        </w:trPr>
        <w:tc>
          <w:tcPr>
            <w:tcW w:w="2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значимости информации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26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штаб информационной системы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68B4" w:rsidRPr="00ED7FCE" w:rsidRDefault="002468B4" w:rsidP="00771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ональный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ктовый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6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1 </w:t>
            </w: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6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2 </w:t>
            </w: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6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3 </w:t>
            </w: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3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3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26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4 </w:t>
            </w:r>
          </w:p>
        </w:tc>
        <w:tc>
          <w:tcPr>
            <w:tcW w:w="200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3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3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4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ение получившихся значений по первой и второй классификации. 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 xml:space="preserve">В случае, если определенный в установленном порядке уровень защищенности персональных данных выше, чем установленный класс защищенности государственной информационной системы, то осуществляется </w:t>
      </w:r>
      <w:r w:rsidRPr="002468B4">
        <w:rPr>
          <w:rFonts w:ascii="Times New Roman" w:hAnsi="Times New Roman" w:cs="Times New Roman"/>
          <w:sz w:val="28"/>
          <w:szCs w:val="28"/>
          <w:u w:val="single"/>
        </w:rPr>
        <w:t xml:space="preserve">повышение </w:t>
      </w:r>
      <w:r w:rsidRPr="002468B4">
        <w:rPr>
          <w:rFonts w:ascii="Times New Roman" w:hAnsi="Times New Roman" w:cs="Times New Roman"/>
          <w:color w:val="FF0000"/>
          <w:sz w:val="28"/>
          <w:szCs w:val="28"/>
          <w:u w:val="single"/>
        </w:rPr>
        <w:t>класса защищенности</w:t>
      </w:r>
      <w:r w:rsidRPr="002468B4">
        <w:rPr>
          <w:rFonts w:ascii="Times New Roman" w:hAnsi="Times New Roman" w:cs="Times New Roman"/>
          <w:sz w:val="28"/>
          <w:szCs w:val="28"/>
        </w:rPr>
        <w:t xml:space="preserve"> до значения, обеспечивающего выполнение требований к </w:t>
      </w:r>
      <w:proofErr w:type="spellStart"/>
      <w:r w:rsidRPr="002468B4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2468B4">
        <w:rPr>
          <w:rFonts w:ascii="Times New Roman" w:hAnsi="Times New Roman" w:cs="Times New Roman"/>
          <w:sz w:val="28"/>
          <w:szCs w:val="28"/>
        </w:rPr>
        <w:t>. Соответствие: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Ind w:w="-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4881"/>
      </w:tblGrid>
      <w:tr w:rsidR="002468B4" w:rsidRPr="00ED7FCE" w:rsidTr="00771E56">
        <w:trPr>
          <w:tblCellSpacing w:w="0" w:type="dxa"/>
        </w:trPr>
        <w:tc>
          <w:tcPr>
            <w:tcW w:w="4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 защиты информации предусмотренные классом защищенности ИС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ивают уровень защищенности персональных данных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4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1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, 3 и 4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4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2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 3 и 4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4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3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и 4 </w:t>
            </w:r>
          </w:p>
        </w:tc>
      </w:tr>
      <w:tr w:rsidR="002468B4" w:rsidRPr="00ED7FCE" w:rsidTr="00771E56">
        <w:trPr>
          <w:tblCellSpacing w:w="0" w:type="dxa"/>
        </w:trPr>
        <w:tc>
          <w:tcPr>
            <w:tcW w:w="472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4</w:t>
            </w: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8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8B4" w:rsidRPr="00ED7FCE" w:rsidRDefault="002468B4" w:rsidP="00771E5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</w:tbl>
    <w:p w:rsidR="002468B4" w:rsidRPr="002468B4" w:rsidRDefault="002468B4" w:rsidP="002468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 xml:space="preserve">Примечание: Если есть подсистемы, использовать нижеприведенную структуру документа. Сегменты – объединения маленьких </w:t>
      </w:r>
      <w:proofErr w:type="spellStart"/>
      <w:r w:rsidRPr="002468B4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2468B4">
        <w:rPr>
          <w:rFonts w:ascii="Times New Roman" w:hAnsi="Times New Roman" w:cs="Times New Roman"/>
          <w:sz w:val="28"/>
          <w:szCs w:val="28"/>
        </w:rPr>
        <w:t xml:space="preserve"> (Баз Данных) по общему функционалу и единому классу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наличием в информационной системе &lt;наименование </w:t>
      </w:r>
      <w:proofErr w:type="spellStart"/>
      <w:proofErr w:type="gramStart"/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&gt;&lt;</w:t>
      </w:r>
      <w:proofErr w:type="gramEnd"/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рганизации&gt; отдельных сегментов:</w:t>
      </w:r>
    </w:p>
    <w:p w:rsidR="002468B4" w:rsidRPr="002468B4" w:rsidRDefault="002468B4" w:rsidP="003A57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lt;</w:t>
      </w:r>
      <w:proofErr w:type="gramStart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ированный</w:t>
      </w:r>
      <w:proofErr w:type="gramEnd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исок названий систем&gt;</w:t>
      </w:r>
    </w:p>
    <w:p w:rsidR="002468B4" w:rsidRPr="002468B4" w:rsidRDefault="002468B4" w:rsidP="0024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</w:t>
      </w:r>
      <w:proofErr w:type="gramEnd"/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классификацию отдельных сегментов и всей системы в целом.</w:t>
      </w:r>
    </w:p>
    <w:p w:rsidR="002468B4" w:rsidRPr="002468B4" w:rsidRDefault="002468B4" w:rsidP="002468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B4" w:rsidRPr="002468B4" w:rsidRDefault="002468B4" w:rsidP="00246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249147877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ификация сегмента </w:t>
      </w:r>
      <w:bookmarkEnd w:id="7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 xml:space="preserve">&lt;наименование сегмента </w:t>
      </w:r>
      <w:proofErr w:type="spellStart"/>
      <w:proofErr w:type="gramStart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ИСПДн</w:t>
      </w:r>
      <w:proofErr w:type="spellEnd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&gt;&lt;</w:t>
      </w:r>
      <w:proofErr w:type="gramEnd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название организации&gt;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B4">
        <w:rPr>
          <w:rFonts w:ascii="Times New Roman" w:eastAsia="Times New Roman" w:hAnsi="Times New Roman" w:cs="Times New Roman"/>
          <w:sz w:val="28"/>
          <w:szCs w:val="28"/>
        </w:rPr>
        <w:t>Данный сегмент включает в себя следующие информационные системы персональных данных:</w:t>
      </w:r>
    </w:p>
    <w:p w:rsidR="002468B4" w:rsidRPr="002468B4" w:rsidRDefault="002468B4" w:rsidP="003A57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lt;</w:t>
      </w:r>
      <w:proofErr w:type="gramStart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кированный</w:t>
      </w:r>
      <w:proofErr w:type="gramEnd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исок названий маленьких </w:t>
      </w:r>
      <w:proofErr w:type="spellStart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Дн</w:t>
      </w:r>
      <w:proofErr w:type="spellEnd"/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gt;</w:t>
      </w:r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68B4" w:rsidRPr="002468B4" w:rsidRDefault="002468B4" w:rsidP="003A57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класса защищенности</w:t>
      </w:r>
    </w:p>
    <w:p w:rsidR="002468B4" w:rsidRPr="002468B4" w:rsidRDefault="002468B4" w:rsidP="00246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 комиссия установила следующее: </w:t>
      </w:r>
      <w:r w:rsidRPr="002468B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&lt;классификация по стандартной схеме&gt;</w:t>
      </w:r>
      <w:r w:rsidRPr="002468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8B4" w:rsidRPr="002468B4" w:rsidRDefault="002468B4" w:rsidP="003A5743">
      <w:pPr>
        <w:pStyle w:val="ConsPlusNonformat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8B4">
        <w:rPr>
          <w:rFonts w:ascii="Times New Roman" w:hAnsi="Times New Roman" w:cs="Times New Roman"/>
          <w:b/>
          <w:sz w:val="28"/>
          <w:szCs w:val="28"/>
        </w:rPr>
        <w:t>Определение уровня защищенности персональных данных</w:t>
      </w:r>
    </w:p>
    <w:p w:rsidR="002468B4" w:rsidRPr="002468B4" w:rsidRDefault="002468B4" w:rsidP="002468B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1119 от 1 ноября 2012 г. «Об утверждении требований к защите персональных данных при их обработке в информационных системах персональных данных» комиссия установила следующее:</w:t>
      </w:r>
      <w:r w:rsidRPr="002468B4">
        <w:rPr>
          <w:sz w:val="28"/>
          <w:szCs w:val="28"/>
        </w:rPr>
        <w:t xml:space="preserve"> </w:t>
      </w:r>
      <w:r w:rsidRPr="002468B4">
        <w:rPr>
          <w:rFonts w:ascii="Times New Roman" w:hAnsi="Times New Roman" w:cs="Times New Roman"/>
          <w:b/>
          <w:i/>
          <w:sz w:val="28"/>
          <w:szCs w:val="28"/>
        </w:rPr>
        <w:t>&lt;классификация по стандартной схеме&gt;</w:t>
      </w:r>
      <w:r w:rsidRPr="002468B4">
        <w:rPr>
          <w:rFonts w:ascii="Times New Roman" w:hAnsi="Times New Roman" w:cs="Times New Roman"/>
          <w:sz w:val="28"/>
          <w:szCs w:val="28"/>
        </w:rPr>
        <w:t>.</w:t>
      </w:r>
    </w:p>
    <w:p w:rsidR="002468B4" w:rsidRPr="002468B4" w:rsidRDefault="002468B4" w:rsidP="00246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B4" w:rsidRPr="002468B4" w:rsidRDefault="002468B4" w:rsidP="00246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8B4">
        <w:rPr>
          <w:rFonts w:ascii="Times New Roman" w:hAnsi="Times New Roman" w:cs="Times New Roman"/>
          <w:sz w:val="28"/>
          <w:szCs w:val="28"/>
        </w:rPr>
        <w:lastRenderedPageBreak/>
        <w:t>Затем (соблюдая очередность систем и ту же структуру текста) провести классификацию каждого заявленного сегмента. И только в конце общий класс системы:</w:t>
      </w:r>
    </w:p>
    <w:p w:rsidR="002468B4" w:rsidRPr="002468B4" w:rsidRDefault="002468B4" w:rsidP="00246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8B4" w:rsidRPr="002468B4" w:rsidRDefault="002468B4" w:rsidP="002468B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8B4">
        <w:rPr>
          <w:rFonts w:ascii="Times New Roman" w:eastAsia="Calibri" w:hAnsi="Times New Roman" w:cs="Times New Roman"/>
          <w:b/>
          <w:sz w:val="28"/>
          <w:szCs w:val="28"/>
        </w:rPr>
        <w:t>Классификация</w:t>
      </w:r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ИСПДн</w:t>
      </w:r>
      <w:proofErr w:type="spellEnd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 xml:space="preserve"> &lt;наименование </w:t>
      </w:r>
      <w:proofErr w:type="spellStart"/>
      <w:proofErr w:type="gramStart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ИСПДн</w:t>
      </w:r>
      <w:proofErr w:type="spellEnd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&gt;&lt;</w:t>
      </w:r>
      <w:proofErr w:type="gramEnd"/>
      <w:r w:rsidRPr="002468B4">
        <w:rPr>
          <w:rFonts w:ascii="Times New Roman" w:eastAsia="Times New Roman" w:hAnsi="Times New Roman" w:cs="Times New Roman"/>
          <w:b/>
          <w:sz w:val="28"/>
          <w:szCs w:val="28"/>
        </w:rPr>
        <w:t>название организации&gt;</w:t>
      </w:r>
    </w:p>
    <w:p w:rsidR="002468B4" w:rsidRPr="002468B4" w:rsidRDefault="002468B4" w:rsidP="002468B4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8B4">
        <w:rPr>
          <w:rFonts w:ascii="Times New Roman" w:eastAsia="Calibri" w:hAnsi="Times New Roman" w:cs="Times New Roman"/>
          <w:sz w:val="28"/>
          <w:szCs w:val="28"/>
        </w:rPr>
        <w:tab/>
      </w:r>
      <w:r w:rsidRPr="002468B4"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ании полученных данных и в соответствии с Постановлением Правительства Российской Федерации №1119 от 1 ноября 2012 г. «Об утверждении требований к защите персональных данных при их обработке в информационных системах персональных данных»  и  Приказом ФСТЭК России от 11.02.2013 №17 «Об утверждении Требований о защите информации, не составляющей государственную тайну, содержащейся в государственных информационных системах» в информационной системе персональных данных &lt;наименование </w:t>
      </w:r>
      <w:proofErr w:type="spellStart"/>
      <w:r w:rsidRPr="002468B4">
        <w:rPr>
          <w:rFonts w:ascii="Times New Roman" w:eastAsia="Calibri" w:hAnsi="Times New Roman" w:cs="Times New Roman"/>
          <w:sz w:val="28"/>
          <w:szCs w:val="28"/>
        </w:rPr>
        <w:t>ИСПДн</w:t>
      </w:r>
      <w:proofErr w:type="spellEnd"/>
      <w:r w:rsidRPr="002468B4">
        <w:rPr>
          <w:rFonts w:ascii="Times New Roman" w:eastAsia="Calibri" w:hAnsi="Times New Roman" w:cs="Times New Roman"/>
          <w:sz w:val="28"/>
          <w:szCs w:val="28"/>
        </w:rPr>
        <w:t xml:space="preserve">&gt;&lt;название организации&gt; реализуемые меры защиты информации для информационной системы класса защищенности </w:t>
      </w:r>
      <w:r w:rsidRPr="002468B4">
        <w:rPr>
          <w:rFonts w:ascii="Times New Roman" w:eastAsia="Calibri" w:hAnsi="Times New Roman" w:cs="Times New Roman"/>
          <w:b/>
          <w:sz w:val="28"/>
          <w:szCs w:val="28"/>
        </w:rPr>
        <w:t>К1</w:t>
      </w:r>
      <w:r w:rsidRPr="002468B4">
        <w:rPr>
          <w:rFonts w:ascii="Times New Roman" w:eastAsia="Calibri" w:hAnsi="Times New Roman" w:cs="Times New Roman"/>
          <w:sz w:val="28"/>
          <w:szCs w:val="28"/>
        </w:rPr>
        <w:t xml:space="preserve"> обеспечивают </w:t>
      </w:r>
      <w:r w:rsidRPr="002468B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468B4">
        <w:rPr>
          <w:rFonts w:ascii="Times New Roman" w:eastAsia="Calibri" w:hAnsi="Times New Roman" w:cs="Times New Roman"/>
          <w:sz w:val="28"/>
          <w:szCs w:val="28"/>
        </w:rPr>
        <w:t xml:space="preserve"> уровень защищенности персональных данных.</w:t>
      </w:r>
    </w:p>
    <w:p w:rsidR="002468B4" w:rsidRPr="002468B4" w:rsidRDefault="002468B4" w:rsidP="0024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871" w:rsidRPr="003A1E68" w:rsidRDefault="00F14871" w:rsidP="004A0106">
      <w:pPr>
        <w:spacing w:after="0" w:line="240" w:lineRule="auto"/>
        <w:ind w:left="15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E68" w:rsidRPr="003A1E68" w:rsidRDefault="003A1E68" w:rsidP="003A5743">
      <w:pPr>
        <w:keepNext/>
        <w:widowControl w:val="0"/>
        <w:numPr>
          <w:ilvl w:val="0"/>
          <w:numId w:val="1"/>
        </w:numPr>
        <w:tabs>
          <w:tab w:val="left" w:pos="709"/>
          <w:tab w:val="left" w:pos="3119"/>
          <w:tab w:val="left" w:pos="5387"/>
          <w:tab w:val="left" w:pos="6379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8" w:name="_Toc271053166"/>
      <w:bookmarkStart w:id="9" w:name="_Toc397339753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Вопросы</w:t>
      </w:r>
      <w:bookmarkEnd w:id="8"/>
      <w:bookmarkEnd w:id="9"/>
    </w:p>
    <w:p w:rsidR="00F14871" w:rsidRPr="00DD2C4C" w:rsidRDefault="00ED7FCE" w:rsidP="003A5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сходные данные необходимы для проведения классификации</w:t>
      </w:r>
      <w:r w:rsidR="00F14871" w:rsidRPr="00DD2C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14871" w:rsidRPr="00DD2C4C" w:rsidRDefault="00F14871" w:rsidP="003A5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роится структура полномасштабной системы обеспечения безопасности и защиты информации предприятия?</w:t>
      </w:r>
    </w:p>
    <w:p w:rsidR="00F14871" w:rsidRPr="00DD2C4C" w:rsidRDefault="00F14871" w:rsidP="003A5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а специфика </w:t>
      </w:r>
      <w:r w:rsidR="00ED7F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лассификации</w:t>
      </w:r>
      <w:r w:rsidRPr="00DD2C4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14871" w:rsidRPr="00DD2C4C" w:rsidRDefault="00F14871" w:rsidP="003A574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суть и содержание нормативной основы организации ЗСИ?</w:t>
      </w:r>
    </w:p>
    <w:p w:rsidR="00F14871" w:rsidRPr="003A1E68" w:rsidRDefault="00F14871" w:rsidP="00F1487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0" w:name="_GoBack"/>
      <w:bookmarkEnd w:id="10"/>
    </w:p>
    <w:p w:rsidR="003A1E68" w:rsidRPr="003A1E68" w:rsidRDefault="003A1E68" w:rsidP="0083751B">
      <w:pPr>
        <w:keepNext/>
        <w:widowControl w:val="0"/>
        <w:tabs>
          <w:tab w:val="left" w:pos="2592"/>
          <w:tab w:val="left" w:pos="6912"/>
          <w:tab w:val="left" w:pos="7632"/>
        </w:tabs>
        <w:spacing w:after="0" w:line="240" w:lineRule="auto"/>
        <w:ind w:right="-1475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11" w:name="_Toc271053167"/>
      <w:bookmarkStart w:id="12" w:name="_Toc397339754"/>
      <w:r w:rsidRPr="003A1E6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писок дополнительной литературы:</w:t>
      </w:r>
      <w:bookmarkEnd w:id="11"/>
      <w:bookmarkEnd w:id="12"/>
    </w:p>
    <w:p w:rsidR="003A1E68" w:rsidRPr="003A1E68" w:rsidRDefault="003A1E68" w:rsidP="003A574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оисковая система «Консультант Плюс»;</w:t>
      </w:r>
    </w:p>
    <w:p w:rsidR="003A1E68" w:rsidRPr="003A1E68" w:rsidRDefault="003A1E68" w:rsidP="003A574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-поисковая система «Гарант»</w:t>
      </w:r>
    </w:p>
    <w:sectPr w:rsidR="003A1E68" w:rsidRPr="003A1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1C0"/>
    <w:multiLevelType w:val="hybridMultilevel"/>
    <w:tmpl w:val="2FF2A8F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B448CE"/>
    <w:multiLevelType w:val="hybridMultilevel"/>
    <w:tmpl w:val="A7A26A54"/>
    <w:lvl w:ilvl="0" w:tplc="2F0095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E3587E"/>
    <w:multiLevelType w:val="hybridMultilevel"/>
    <w:tmpl w:val="E51E4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35ECE"/>
    <w:multiLevelType w:val="hybridMultilevel"/>
    <w:tmpl w:val="8C040B76"/>
    <w:lvl w:ilvl="0" w:tplc="116487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176D2C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93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502D13"/>
    <w:multiLevelType w:val="hybridMultilevel"/>
    <w:tmpl w:val="CCAEEB46"/>
    <w:lvl w:ilvl="0" w:tplc="74CE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176D2C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71543"/>
    <w:multiLevelType w:val="hybridMultilevel"/>
    <w:tmpl w:val="CE229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93"/>
    <w:rsid w:val="00034F8A"/>
    <w:rsid w:val="000366BD"/>
    <w:rsid w:val="0005525F"/>
    <w:rsid w:val="000836A1"/>
    <w:rsid w:val="000B71F0"/>
    <w:rsid w:val="000C1B6B"/>
    <w:rsid w:val="000D4EB4"/>
    <w:rsid w:val="000F03FE"/>
    <w:rsid w:val="000F0B5C"/>
    <w:rsid w:val="001018CC"/>
    <w:rsid w:val="00136417"/>
    <w:rsid w:val="00142FBF"/>
    <w:rsid w:val="001A3804"/>
    <w:rsid w:val="001A7A3B"/>
    <w:rsid w:val="001C06C0"/>
    <w:rsid w:val="001F6AA8"/>
    <w:rsid w:val="002067D7"/>
    <w:rsid w:val="00206FEC"/>
    <w:rsid w:val="002468B4"/>
    <w:rsid w:val="00250D52"/>
    <w:rsid w:val="002C4B8D"/>
    <w:rsid w:val="002E45D9"/>
    <w:rsid w:val="003113AE"/>
    <w:rsid w:val="00316CCD"/>
    <w:rsid w:val="00333E81"/>
    <w:rsid w:val="00385CD9"/>
    <w:rsid w:val="00397A00"/>
    <w:rsid w:val="003A1E68"/>
    <w:rsid w:val="003A5743"/>
    <w:rsid w:val="003C1A28"/>
    <w:rsid w:val="003C731F"/>
    <w:rsid w:val="003F25B1"/>
    <w:rsid w:val="003F3E6E"/>
    <w:rsid w:val="00427D5B"/>
    <w:rsid w:val="00486E17"/>
    <w:rsid w:val="004A0106"/>
    <w:rsid w:val="004C1AA9"/>
    <w:rsid w:val="004C4060"/>
    <w:rsid w:val="004C4421"/>
    <w:rsid w:val="004E4436"/>
    <w:rsid w:val="005007AF"/>
    <w:rsid w:val="00543582"/>
    <w:rsid w:val="0055792E"/>
    <w:rsid w:val="0056644F"/>
    <w:rsid w:val="00591841"/>
    <w:rsid w:val="00595005"/>
    <w:rsid w:val="005B0237"/>
    <w:rsid w:val="005F2FA0"/>
    <w:rsid w:val="00611093"/>
    <w:rsid w:val="0063309D"/>
    <w:rsid w:val="00646523"/>
    <w:rsid w:val="00690196"/>
    <w:rsid w:val="006929CD"/>
    <w:rsid w:val="006A297B"/>
    <w:rsid w:val="006C367D"/>
    <w:rsid w:val="006E5C3D"/>
    <w:rsid w:val="007013A1"/>
    <w:rsid w:val="00731276"/>
    <w:rsid w:val="00737E25"/>
    <w:rsid w:val="00743CE7"/>
    <w:rsid w:val="00761779"/>
    <w:rsid w:val="00785575"/>
    <w:rsid w:val="007A1034"/>
    <w:rsid w:val="007C2CCF"/>
    <w:rsid w:val="007E7531"/>
    <w:rsid w:val="008206E0"/>
    <w:rsid w:val="0082527D"/>
    <w:rsid w:val="0083751B"/>
    <w:rsid w:val="00837DC4"/>
    <w:rsid w:val="008414E2"/>
    <w:rsid w:val="00876213"/>
    <w:rsid w:val="00891442"/>
    <w:rsid w:val="008E0BD7"/>
    <w:rsid w:val="008E3A26"/>
    <w:rsid w:val="008E533A"/>
    <w:rsid w:val="008F08B9"/>
    <w:rsid w:val="008F0D09"/>
    <w:rsid w:val="008F573A"/>
    <w:rsid w:val="00904108"/>
    <w:rsid w:val="009109AB"/>
    <w:rsid w:val="00954E83"/>
    <w:rsid w:val="009829C2"/>
    <w:rsid w:val="009A1DDD"/>
    <w:rsid w:val="009C0857"/>
    <w:rsid w:val="009D60E2"/>
    <w:rsid w:val="009E5CD8"/>
    <w:rsid w:val="009F3C8C"/>
    <w:rsid w:val="00A42CE8"/>
    <w:rsid w:val="00A6073F"/>
    <w:rsid w:val="00AA523F"/>
    <w:rsid w:val="00AD7212"/>
    <w:rsid w:val="00AF57CA"/>
    <w:rsid w:val="00B01794"/>
    <w:rsid w:val="00B547E2"/>
    <w:rsid w:val="00B56433"/>
    <w:rsid w:val="00B8443C"/>
    <w:rsid w:val="00B86701"/>
    <w:rsid w:val="00B91E59"/>
    <w:rsid w:val="00B936E3"/>
    <w:rsid w:val="00BA7052"/>
    <w:rsid w:val="00BC2113"/>
    <w:rsid w:val="00C66C43"/>
    <w:rsid w:val="00CC130E"/>
    <w:rsid w:val="00CE4976"/>
    <w:rsid w:val="00D30766"/>
    <w:rsid w:val="00D62EB2"/>
    <w:rsid w:val="00D75302"/>
    <w:rsid w:val="00D819C8"/>
    <w:rsid w:val="00DD2C4C"/>
    <w:rsid w:val="00DE3A9A"/>
    <w:rsid w:val="00E351B8"/>
    <w:rsid w:val="00E37305"/>
    <w:rsid w:val="00E47D5B"/>
    <w:rsid w:val="00E550FF"/>
    <w:rsid w:val="00E801E7"/>
    <w:rsid w:val="00EA687C"/>
    <w:rsid w:val="00EB63FB"/>
    <w:rsid w:val="00EC59E2"/>
    <w:rsid w:val="00ED3C12"/>
    <w:rsid w:val="00ED7FCE"/>
    <w:rsid w:val="00F005F9"/>
    <w:rsid w:val="00F12667"/>
    <w:rsid w:val="00F14871"/>
    <w:rsid w:val="00F2537C"/>
    <w:rsid w:val="00F258FE"/>
    <w:rsid w:val="00F443F0"/>
    <w:rsid w:val="00FE01C7"/>
    <w:rsid w:val="00FE2F29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2F60-45EB-4784-AF8F-FC45EF88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47E2"/>
    <w:pPr>
      <w:keepNext/>
      <w:overflowPunct w:val="0"/>
      <w:autoSpaceDE w:val="0"/>
      <w:autoSpaceDN w:val="0"/>
      <w:adjustRightInd w:val="0"/>
      <w:spacing w:before="120" w:after="0" w:line="260" w:lineRule="auto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547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62EB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06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06C0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C06C0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C06C0"/>
    <w:pPr>
      <w:keepNext/>
      <w:spacing w:after="0" w:line="240" w:lineRule="auto"/>
      <w:ind w:right="15" w:firstLine="700"/>
      <w:outlineLvl w:val="6"/>
    </w:pPr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styleId="8">
    <w:name w:val="heading 8"/>
    <w:basedOn w:val="a"/>
    <w:next w:val="a"/>
    <w:link w:val="80"/>
    <w:qFormat/>
    <w:rsid w:val="001C06C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1C0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6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47E2"/>
    <w:rPr>
      <w:rFonts w:ascii="Arial" w:eastAsia="Times New Roman" w:hAnsi="Arial" w:cs="Times New Roman"/>
      <w:b/>
      <w:bCs/>
      <w:sz w:val="28"/>
      <w:lang w:eastAsia="ru-RU"/>
    </w:rPr>
  </w:style>
  <w:style w:type="character" w:customStyle="1" w:styleId="20">
    <w:name w:val="Заголовок 2 Знак"/>
    <w:basedOn w:val="a0"/>
    <w:link w:val="2"/>
    <w:rsid w:val="00B547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caption"/>
    <w:basedOn w:val="a"/>
    <w:next w:val="a"/>
    <w:qFormat/>
    <w:rsid w:val="00B547E2"/>
    <w:pPr>
      <w:widowControl w:val="0"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Verdana" w:eastAsia="Times New Roman" w:hAnsi="Verdana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заголовок 2"/>
    <w:basedOn w:val="a"/>
    <w:next w:val="a"/>
    <w:rsid w:val="00B547E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B547E2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5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B547E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547E2"/>
  </w:style>
  <w:style w:type="paragraph" w:styleId="a5">
    <w:name w:val="Body Text Indent"/>
    <w:basedOn w:val="a"/>
    <w:link w:val="a6"/>
    <w:semiHidden/>
    <w:unhideWhenUsed/>
    <w:rsid w:val="00D62E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62EB2"/>
  </w:style>
  <w:style w:type="character" w:customStyle="1" w:styleId="30">
    <w:name w:val="Заголовок 3 Знак"/>
    <w:basedOn w:val="a0"/>
    <w:link w:val="3"/>
    <w:rsid w:val="00D62EB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semiHidden/>
    <w:rsid w:val="00D62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D62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D62EB2"/>
    <w:pPr>
      <w:tabs>
        <w:tab w:val="right" w:leader="dot" w:pos="9030"/>
      </w:tabs>
      <w:spacing w:after="0" w:line="240" w:lineRule="auto"/>
      <w:ind w:left="-17" w:right="-11" w:firstLine="731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customStyle="1" w:styleId="81">
    <w:name w:val="заголовок 8"/>
    <w:basedOn w:val="a"/>
    <w:next w:val="a"/>
    <w:rsid w:val="00D62EB2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B56433"/>
  </w:style>
  <w:style w:type="table" w:styleId="a9">
    <w:name w:val="Table Grid"/>
    <w:basedOn w:val="a1"/>
    <w:rsid w:val="00B56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56433"/>
    <w:rPr>
      <w:color w:val="0000FF"/>
      <w:u w:val="single"/>
    </w:rPr>
  </w:style>
  <w:style w:type="character" w:customStyle="1" w:styleId="mw-headline">
    <w:name w:val="mw-headline"/>
    <w:basedOn w:val="a0"/>
    <w:rsid w:val="00B56433"/>
  </w:style>
  <w:style w:type="character" w:customStyle="1" w:styleId="mw-editsection">
    <w:name w:val="mw-editsection"/>
    <w:basedOn w:val="a0"/>
    <w:rsid w:val="00B56433"/>
  </w:style>
  <w:style w:type="character" w:customStyle="1" w:styleId="mw-editsection-bracket">
    <w:name w:val="mw-editsection-bracket"/>
    <w:basedOn w:val="a0"/>
    <w:rsid w:val="00B56433"/>
  </w:style>
  <w:style w:type="character" w:customStyle="1" w:styleId="mw-editsection-divider">
    <w:name w:val="mw-editsection-divider"/>
    <w:basedOn w:val="a0"/>
    <w:rsid w:val="00B56433"/>
  </w:style>
  <w:style w:type="character" w:customStyle="1" w:styleId="apple-converted-space">
    <w:name w:val="apple-converted-space"/>
    <w:basedOn w:val="a0"/>
    <w:rsid w:val="00B56433"/>
  </w:style>
  <w:style w:type="character" w:customStyle="1" w:styleId="40">
    <w:name w:val="Заголовок 4 Знак"/>
    <w:basedOn w:val="a0"/>
    <w:link w:val="4"/>
    <w:rsid w:val="001C06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06C0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C06C0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1C06C0"/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1C06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34">
    <w:name w:val="заголовок 3"/>
    <w:basedOn w:val="a"/>
    <w:next w:val="a"/>
    <w:rsid w:val="001C06C0"/>
    <w:pPr>
      <w:keepNext/>
      <w:widowControl w:val="0"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1C06C0"/>
  </w:style>
  <w:style w:type="paragraph" w:styleId="ac">
    <w:name w:val="table of authorities"/>
    <w:basedOn w:val="a"/>
    <w:next w:val="a"/>
    <w:semiHidden/>
    <w:rsid w:val="001C06C0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semiHidden/>
    <w:rsid w:val="001C06C0"/>
    <w:pPr>
      <w:spacing w:before="120"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1C06C0"/>
    <w:pPr>
      <w:tabs>
        <w:tab w:val="right" w:leader="dot" w:pos="9060"/>
      </w:tabs>
      <w:spacing w:after="0" w:line="240" w:lineRule="auto"/>
      <w:ind w:left="234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13">
    <w:name w:val="toc 1"/>
    <w:basedOn w:val="a"/>
    <w:next w:val="a"/>
    <w:autoRedefine/>
    <w:uiPriority w:val="39"/>
    <w:rsid w:val="001C06C0"/>
    <w:pPr>
      <w:tabs>
        <w:tab w:val="right" w:leader="dot" w:pos="9078"/>
      </w:tabs>
      <w:spacing w:after="0" w:line="240" w:lineRule="auto"/>
      <w:ind w:right="10"/>
    </w:pPr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1C06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1C06C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semiHidden/>
    <w:rsid w:val="001C06C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"/>
    <w:next w:val="a"/>
    <w:autoRedefine/>
    <w:semiHidden/>
    <w:rsid w:val="001C06C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1C06C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1C06C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омер страницы"/>
    <w:basedOn w:val="af"/>
    <w:rsid w:val="001C06C0"/>
  </w:style>
  <w:style w:type="character" w:customStyle="1" w:styleId="af">
    <w:name w:val="Основной шрифт"/>
    <w:rsid w:val="001C06C0"/>
  </w:style>
  <w:style w:type="paragraph" w:customStyle="1" w:styleId="62">
    <w:name w:val="заголовок 6"/>
    <w:basedOn w:val="a"/>
    <w:next w:val="a"/>
    <w:rsid w:val="001C06C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5">
    <w:name w:val="Гиперссылка3"/>
    <w:basedOn w:val="a0"/>
    <w:rsid w:val="001C06C0"/>
    <w:rPr>
      <w:rFonts w:ascii="Tahoma" w:hAnsi="Tahoma" w:cs="Tahoma" w:hint="default"/>
      <w:b/>
      <w:bCs/>
      <w:caps w:val="0"/>
      <w:strike w:val="0"/>
      <w:dstrike w:val="0"/>
      <w:color w:val="555588"/>
      <w:sz w:val="18"/>
      <w:szCs w:val="18"/>
      <w:u w:val="none"/>
      <w:effect w:val="none"/>
    </w:rPr>
  </w:style>
  <w:style w:type="paragraph" w:styleId="36">
    <w:name w:val="Body Text 3"/>
    <w:basedOn w:val="a"/>
    <w:link w:val="37"/>
    <w:semiHidden/>
    <w:rsid w:val="001C06C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7">
    <w:name w:val="Основной текст 3 Знак"/>
    <w:basedOn w:val="a0"/>
    <w:link w:val="36"/>
    <w:semiHidden/>
    <w:rsid w:val="001C06C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Preformatted">
    <w:name w:val="Preformatted"/>
    <w:basedOn w:val="a"/>
    <w:rsid w:val="001C06C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4">
    <w:name w:val="1"/>
    <w:basedOn w:val="a"/>
    <w:next w:val="af0"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styleId="af0">
    <w:name w:val="Normal (Web)"/>
    <w:basedOn w:val="a"/>
    <w:semiHidden/>
    <w:rsid w:val="001C06C0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333333"/>
      <w:sz w:val="18"/>
      <w:szCs w:val="18"/>
      <w:lang w:eastAsia="ru-RU"/>
    </w:rPr>
  </w:style>
  <w:style w:type="paragraph" w:customStyle="1" w:styleId="af1">
    <w:name w:val="Диплом центр"/>
    <w:basedOn w:val="a"/>
    <w:rsid w:val="001C06C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дип прав"/>
    <w:basedOn w:val="af1"/>
    <w:rsid w:val="001C06C0"/>
    <w:pPr>
      <w:jc w:val="right"/>
    </w:pPr>
  </w:style>
  <w:style w:type="paragraph" w:customStyle="1" w:styleId="610">
    <w:name w:val="Заголовок 61"/>
    <w:basedOn w:val="15"/>
    <w:next w:val="15"/>
    <w:rsid w:val="001C06C0"/>
    <w:pPr>
      <w:keepNext/>
      <w:widowControl/>
      <w:spacing w:line="360" w:lineRule="auto"/>
      <w:jc w:val="left"/>
    </w:pPr>
    <w:rPr>
      <w:b/>
      <w:sz w:val="28"/>
    </w:rPr>
  </w:style>
  <w:style w:type="paragraph" w:customStyle="1" w:styleId="15">
    <w:name w:val="Обычный1"/>
    <w:rsid w:val="001C06C0"/>
    <w:pPr>
      <w:widowControl w:val="0"/>
      <w:tabs>
        <w:tab w:val="num" w:pos="2010"/>
      </w:tabs>
      <w:spacing w:after="0" w:line="480" w:lineRule="auto"/>
      <w:ind w:left="2010" w:hanging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3">
    <w:name w:val="Текст статьи"/>
    <w:basedOn w:val="a"/>
    <w:rsid w:val="001C06C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2"/>
    <w:basedOn w:val="a"/>
    <w:next w:val="af0"/>
    <w:rsid w:val="001C06C0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4">
    <w:name w:val="List Bullet"/>
    <w:basedOn w:val="a"/>
    <w:autoRedefine/>
    <w:semiHidden/>
    <w:rsid w:val="001C06C0"/>
    <w:pPr>
      <w:tabs>
        <w:tab w:val="num" w:pos="1290"/>
      </w:tabs>
      <w:spacing w:after="0" w:line="240" w:lineRule="auto"/>
      <w:ind w:left="129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index 2"/>
    <w:basedOn w:val="a"/>
    <w:next w:val="a"/>
    <w:autoRedefine/>
    <w:semiHidden/>
    <w:rsid w:val="001C06C0"/>
    <w:pPr>
      <w:spacing w:after="0" w:line="240" w:lineRule="auto"/>
      <w:ind w:left="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1C06C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semiHidden/>
    <w:rsid w:val="001C06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7">
    <w:name w:val="Стиль2"/>
    <w:basedOn w:val="a"/>
    <w:rsid w:val="001C06C0"/>
    <w:pPr>
      <w:tabs>
        <w:tab w:val="num" w:pos="2160"/>
      </w:tabs>
      <w:spacing w:before="100" w:beforeAutospacing="1" w:after="100" w:afterAutospacing="1" w:line="360" w:lineRule="auto"/>
      <w:ind w:left="2160" w:hanging="36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4pt">
    <w:name w:val="Обычный + 14 pt"/>
    <w:aliases w:val="по ширине,Слева:  2,5 см,Перед:  5 пт,После:  5 пт,Между..."/>
    <w:basedOn w:val="a"/>
    <w:rsid w:val="001C06C0"/>
    <w:pPr>
      <w:tabs>
        <w:tab w:val="left" w:pos="0"/>
        <w:tab w:val="left" w:pos="462"/>
        <w:tab w:val="left" w:pos="1590"/>
      </w:tabs>
      <w:spacing w:before="100" w:beforeAutospacing="1" w:after="100" w:afterAutospacing="1" w:line="360" w:lineRule="auto"/>
      <w:ind w:left="1416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H4">
    <w:name w:val="H4"/>
    <w:basedOn w:val="a"/>
    <w:next w:val="a"/>
    <w:rsid w:val="001C06C0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8">
    <w:name w:val="Body Text Indent 2"/>
    <w:basedOn w:val="a"/>
    <w:link w:val="29"/>
    <w:semiHidden/>
    <w:rsid w:val="001C06C0"/>
    <w:pPr>
      <w:overflowPunct w:val="0"/>
      <w:autoSpaceDE w:val="0"/>
      <w:autoSpaceDN w:val="0"/>
      <w:adjustRightInd w:val="0"/>
      <w:spacing w:after="0" w:line="240" w:lineRule="auto"/>
      <w:ind w:firstLine="2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"/>
    <w:basedOn w:val="a"/>
    <w:link w:val="af8"/>
    <w:semiHidden/>
    <w:rsid w:val="001C06C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1C06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Title"/>
    <w:basedOn w:val="a"/>
    <w:link w:val="afa"/>
    <w:qFormat/>
    <w:rsid w:val="001C06C0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1C06C0"/>
    <w:rPr>
      <w:rFonts w:ascii="Arial" w:eastAsia="Times New Roman" w:hAnsi="Arial" w:cs="Arial"/>
      <w:b/>
      <w:bCs/>
      <w:sz w:val="32"/>
      <w:szCs w:val="24"/>
      <w:lang w:eastAsia="ru-RU"/>
    </w:rPr>
  </w:style>
  <w:style w:type="paragraph" w:customStyle="1" w:styleId="center">
    <w:name w:val="center"/>
    <w:basedOn w:val="a"/>
    <w:rsid w:val="001C06C0"/>
    <w:pPr>
      <w:spacing w:before="85" w:after="169" w:line="240" w:lineRule="auto"/>
      <w:ind w:firstLine="339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right">
    <w:name w:val="right"/>
    <w:basedOn w:val="a"/>
    <w:rsid w:val="001C06C0"/>
    <w:pPr>
      <w:spacing w:before="85" w:after="169" w:line="240" w:lineRule="auto"/>
      <w:ind w:firstLine="339"/>
      <w:jc w:val="righ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b">
    <w:name w:val="Block Text"/>
    <w:basedOn w:val="a"/>
    <w:semiHidden/>
    <w:rsid w:val="001C06C0"/>
    <w:pPr>
      <w:spacing w:after="0" w:line="240" w:lineRule="auto"/>
      <w:ind w:left="-24" w:right="4" w:firstLine="720"/>
      <w:jc w:val="both"/>
    </w:pPr>
    <w:rPr>
      <w:rFonts w:ascii="Times New Roman" w:eastAsia="Times New Roman" w:hAnsi="Times New Roman" w:cs="Times New Roman"/>
      <w:sz w:val="32"/>
      <w:szCs w:val="15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ED3C12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246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15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43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DA0B2-98C5-459D-916D-1DE879A1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олокитина</cp:lastModifiedBy>
  <cp:revision>97</cp:revision>
  <cp:lastPrinted>2014-09-01T09:13:00Z</cp:lastPrinted>
  <dcterms:created xsi:type="dcterms:W3CDTF">2013-09-01T15:41:00Z</dcterms:created>
  <dcterms:modified xsi:type="dcterms:W3CDTF">2015-03-25T14:51:00Z</dcterms:modified>
</cp:coreProperties>
</file>